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E65E" w14:textId="7ECFAA5C" w:rsidR="004B7DBC" w:rsidRDefault="00DA02CB">
      <w:r>
        <w:rPr>
          <w:noProof/>
        </w:rPr>
        <w:drawing>
          <wp:anchor distT="0" distB="0" distL="114300" distR="114300" simplePos="0" relativeHeight="251663360" behindDoc="1" locked="0" layoutInCell="1" allowOverlap="1" wp14:anchorId="0D7BC0AE" wp14:editId="4C287CFE">
            <wp:simplePos x="0" y="0"/>
            <wp:positionH relativeFrom="column">
              <wp:posOffset>-576580</wp:posOffset>
            </wp:positionH>
            <wp:positionV relativeFrom="paragraph">
              <wp:posOffset>-832485</wp:posOffset>
            </wp:positionV>
            <wp:extent cx="2238375" cy="3619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KOPLAZA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E38BF" wp14:editId="4C3B85F3">
                <wp:simplePos x="0" y="0"/>
                <wp:positionH relativeFrom="column">
                  <wp:posOffset>-418465</wp:posOffset>
                </wp:positionH>
                <wp:positionV relativeFrom="paragraph">
                  <wp:posOffset>-468630</wp:posOffset>
                </wp:positionV>
                <wp:extent cx="6534150" cy="10001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000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22E7" w14:textId="38156FAF" w:rsidR="00FD1079" w:rsidRPr="00634350" w:rsidRDefault="00FD1079" w:rsidP="00FD1079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sz w:val="96"/>
                                <w:szCs w:val="96"/>
                              </w:rPr>
                            </w:pPr>
                            <w:r w:rsidRPr="00634350">
                              <w:rPr>
                                <w:rFonts w:ascii="HGP行書体" w:eastAsia="HGP行書体" w:hint="eastAsia"/>
                                <w:b/>
                                <w:sz w:val="96"/>
                                <w:szCs w:val="96"/>
                              </w:rPr>
                              <w:t>ふんふん寄席in</w:t>
                            </w:r>
                            <w:r w:rsidR="007976A4">
                              <w:rPr>
                                <w:rFonts w:ascii="HGP行書体" w:eastAsia="HGP行書体"/>
                                <w:b/>
                                <w:sz w:val="96"/>
                                <w:szCs w:val="96"/>
                              </w:rPr>
                              <w:t xml:space="preserve"> Ｋ</w:t>
                            </w:r>
                            <w:r w:rsidRPr="00634350">
                              <w:rPr>
                                <w:rFonts w:ascii="HGP行書体" w:eastAsia="HGP行書体" w:hint="eastAsia"/>
                                <w:b/>
                                <w:sz w:val="96"/>
                                <w:szCs w:val="96"/>
                              </w:rPr>
                              <w:t>O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47E38BF" id="角丸四角形 9" o:spid="_x0000_s1026" style="position:absolute;left:0;text-align:left;margin-left:-32.95pt;margin-top:-36.9pt;width:514.5pt;height:78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" fillcolor="#d99594 [1941]" strokecolor="#002060" strokeweight="2pt">
                <v:textbox>
                  <w:txbxContent>
                    <w:p w14:paraId="669822E7" w14:textId="38156FAF" w:rsidR="00FD1079" w:rsidRPr="00634350" w:rsidRDefault="00FD1079" w:rsidP="00FD1079">
                      <w:pPr>
                        <w:jc w:val="center"/>
                        <w:rPr>
                          <w:rFonts w:ascii="HGP行書体" w:eastAsia="HGP行書体"/>
                          <w:b/>
                          <w:sz w:val="96"/>
                          <w:szCs w:val="96"/>
                        </w:rPr>
                      </w:pPr>
                      <w:proofErr w:type="gramStart"/>
                      <w:r w:rsidRPr="00634350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ふんふん寄</w:t>
                      </w:r>
                      <w:proofErr w:type="gramEnd"/>
                      <w:r w:rsidRPr="00634350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席in</w:t>
                      </w:r>
                      <w:r w:rsidR="007976A4">
                        <w:rPr>
                          <w:rFonts w:ascii="HGP行書体" w:eastAsia="HGP行書体"/>
                          <w:b/>
                          <w:sz w:val="96"/>
                          <w:szCs w:val="96"/>
                        </w:rPr>
                        <w:t xml:space="preserve"> Ｋ</w:t>
                      </w:r>
                      <w:r w:rsidRPr="00634350">
                        <w:rPr>
                          <w:rFonts w:ascii="HGP行書体" w:eastAsia="HGP行書体" w:hint="eastAsia"/>
                          <w:b/>
                          <w:sz w:val="96"/>
                          <w:szCs w:val="96"/>
                        </w:rPr>
                        <w:t>OKO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715425">
        <w:rPr>
          <w:noProof/>
        </w:rPr>
        <w:drawing>
          <wp:anchor distT="0" distB="0" distL="114300" distR="114300" simplePos="0" relativeHeight="251644928" behindDoc="1" locked="0" layoutInCell="1" allowOverlap="1" wp14:anchorId="6D2EB83C" wp14:editId="7D857DD1">
            <wp:simplePos x="0" y="0"/>
            <wp:positionH relativeFrom="column">
              <wp:posOffset>-909954</wp:posOffset>
            </wp:positionH>
            <wp:positionV relativeFrom="paragraph">
              <wp:posOffset>47835</wp:posOffset>
            </wp:positionV>
            <wp:extent cx="7562850" cy="9949605"/>
            <wp:effectExtent l="19050" t="19050" r="19050" b="13970"/>
            <wp:wrapNone/>
            <wp:docPr id="6" name="図 6" descr="C:\Users\PC1\Desktop\215b36ecfe80f9dbf6c30dacbfaf4bd7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Desktop\215b36ecfe80f9dbf6c30dacbfaf4bd7_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2000"/>
                              </a14:imgEffect>
                              <a14:imgEffect>
                                <a14:brightnessContrast bright="38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949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B678BF" w14:textId="14D77FC7" w:rsidR="004B7DBC" w:rsidRDefault="004B7DBC"/>
    <w:p w14:paraId="1F42EDA3" w14:textId="2A4DBC67" w:rsidR="004B7DBC" w:rsidRDefault="00DA02C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C74A" wp14:editId="34758A23">
                <wp:simplePos x="0" y="0"/>
                <wp:positionH relativeFrom="column">
                  <wp:posOffset>-414655</wp:posOffset>
                </wp:positionH>
                <wp:positionV relativeFrom="paragraph">
                  <wp:posOffset>161925</wp:posOffset>
                </wp:positionV>
                <wp:extent cx="4847760" cy="2167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760" cy="21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6FED" w14:textId="7290DC8C" w:rsidR="007A40D5" w:rsidRPr="00A15D75" w:rsidRDefault="00985CF6" w:rsidP="00A15D75">
                            <w:pPr>
                              <w:spacing w:line="2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="007A40D5"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「ふん」とはモンゴル語で「人」という意味。ふんふん寄席は、人と人を結びます。</w:t>
                            </w:r>
                            <w:r w:rsidRPr="00A15D7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2.65pt;margin-top:12.75pt;width:381.7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" stroked="f" strokeweight=".5pt">
                <v:textbox>
                  <w:txbxContent>
                    <w:p w14:paraId="6E466FED" w14:textId="7290DC8C" w:rsidR="007A40D5" w:rsidRPr="00A15D75" w:rsidRDefault="00985CF6" w:rsidP="00A15D75">
                      <w:pPr>
                        <w:spacing w:line="2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  <w:r w:rsidR="007A40D5"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「ふん」とはモンゴル語で「人」という意味。ふんふん寄席は、人と人を結びます。</w:t>
                      </w:r>
                      <w:r w:rsidRPr="00A15D7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65A34D2C" w14:textId="11965C0D" w:rsidR="004B7DBC" w:rsidRDefault="004B7DBC"/>
    <w:p w14:paraId="44D46B59" w14:textId="06052C43" w:rsidR="004B7DBC" w:rsidRDefault="00A15D75">
      <w:r>
        <w:rPr>
          <w:noProof/>
        </w:rPr>
        <w:drawing>
          <wp:anchor distT="0" distB="0" distL="114300" distR="114300" simplePos="0" relativeHeight="251642880" behindDoc="0" locked="0" layoutInCell="1" allowOverlap="1" wp14:anchorId="4E329F64" wp14:editId="455BC882">
            <wp:simplePos x="0" y="0"/>
            <wp:positionH relativeFrom="column">
              <wp:posOffset>3489907</wp:posOffset>
            </wp:positionH>
            <wp:positionV relativeFrom="paragraph">
              <wp:posOffset>158115</wp:posOffset>
            </wp:positionV>
            <wp:extent cx="2627683" cy="3476625"/>
            <wp:effectExtent l="0" t="0" r="1270" b="0"/>
            <wp:wrapNone/>
            <wp:docPr id="1" name="図 1" descr="C:\Users\PC1\Desktop\yu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yuky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/>
                    <a:stretch/>
                  </pic:blipFill>
                  <pic:spPr bwMode="auto">
                    <a:xfrm>
                      <a:off x="0" y="0"/>
                      <a:ext cx="2627683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116C" w14:textId="5486F81D" w:rsidR="004B7DBC" w:rsidRDefault="00A15D7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01B932" wp14:editId="678CFC89">
                <wp:simplePos x="0" y="0"/>
                <wp:positionH relativeFrom="column">
                  <wp:posOffset>-595630</wp:posOffset>
                </wp:positionH>
                <wp:positionV relativeFrom="paragraph">
                  <wp:posOffset>215265</wp:posOffset>
                </wp:positionV>
                <wp:extent cx="3971925" cy="2649855"/>
                <wp:effectExtent l="19050" t="19050" r="28575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64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00CE" w14:textId="77777777" w:rsidR="00A15D75" w:rsidRDefault="00A15D75" w:rsidP="00A15D7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657CFA" w14:textId="29AAFB3D" w:rsidR="00634350" w:rsidRDefault="00634350" w:rsidP="00DA02CB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634350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A4F44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34350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7976A4">
                              <w:rPr>
                                <w:rFonts w:ascii="HGS行書体" w:eastAsia="HGS行書体" w:hint="eastAsia"/>
                                <w:b/>
                                <w:sz w:val="52"/>
                                <w:szCs w:val="52"/>
                              </w:rPr>
                              <w:t>２</w:t>
                            </w:r>
                            <w:r w:rsidRPr="006D4AC3">
                              <w:rPr>
                                <w:rFonts w:ascii="HGS行書体" w:eastAsia="HGS行書体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7976A4">
                              <w:rPr>
                                <w:rFonts w:ascii="HGS行書体" w:eastAsia="HGS行書体" w:hint="eastAsia"/>
                                <w:b/>
                                <w:sz w:val="52"/>
                                <w:szCs w:val="52"/>
                              </w:rPr>
                              <w:t>２１</w:t>
                            </w:r>
                            <w:r w:rsidRPr="006D4AC3">
                              <w:rPr>
                                <w:rFonts w:ascii="HGS行書体" w:eastAsia="HGS行書体" w:hint="eastAsia"/>
                                <w:b/>
                                <w:sz w:val="52"/>
                                <w:szCs w:val="52"/>
                              </w:rPr>
                              <w:t>日（火）</w:t>
                            </w:r>
                          </w:p>
                          <w:p w14:paraId="4F783938" w14:textId="460FA50D" w:rsidR="00634350" w:rsidRDefault="00634350" w:rsidP="00DA02CB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DA02CB">
                              <w:rPr>
                                <w:rFonts w:ascii="HGS行書体" w:eastAsia="HGS行書体" w:hint="eastAsia"/>
                                <w:b/>
                                <w:sz w:val="40"/>
                                <w:szCs w:val="40"/>
                              </w:rPr>
                              <w:t>11：00開演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（10：30開場）</w:t>
                            </w:r>
                          </w:p>
                          <w:p w14:paraId="613BD011" w14:textId="77777777" w:rsidR="00DA02CB" w:rsidRPr="00DA02CB" w:rsidRDefault="00DA02CB" w:rsidP="00DA02CB">
                            <w:pPr>
                              <w:snapToGrid w:val="0"/>
                              <w:jc w:val="center"/>
                              <w:rPr>
                                <w:rFonts w:ascii="HGS行書体" w:eastAsia="HGS行書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37EE3D" w14:textId="77777777" w:rsidR="00634350" w:rsidRDefault="00715425" w:rsidP="00715425">
                            <w:pPr>
                              <w:spacing w:line="400" w:lineRule="exact"/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会　場：</w:t>
                            </w:r>
                            <w:r w:rsidR="00634350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KOK</w:t>
                            </w:r>
                            <w:r w:rsidR="00634350" w:rsidRPr="00313BF3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OPLAZA　</w:t>
                            </w:r>
                            <w:r w:rsidR="00DA4F44" w:rsidRPr="00313BF3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1F</w:t>
                            </w:r>
                            <w:r w:rsidRPr="00313BF3">
                              <w:rPr>
                                <w:rFonts w:ascii="HGS行書体" w:eastAsia="HGS行書体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34350" w:rsidRPr="00313BF3">
                              <w:rPr>
                                <w:rFonts w:ascii="HGS行書体" w:eastAsia="HGS行書体" w:hint="eastAsia"/>
                                <w:b/>
                                <w:sz w:val="24"/>
                                <w:szCs w:val="24"/>
                              </w:rPr>
                              <w:t>ミニイベントルーム</w:t>
                            </w:r>
                            <w:r w:rsidRPr="00313BF3">
                              <w:rPr>
                                <w:rFonts w:ascii="HGS行書体" w:eastAsia="HGS行書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BB6C48" w14:textId="77777777" w:rsidR="00715425" w:rsidRDefault="00715425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木戸銭：</w:t>
                            </w:r>
                            <w:r w:rsidR="00DA4F44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1,300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円　</w:t>
                            </w:r>
                            <w:r w:rsidR="00DA4F44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中学生以下　800円</w:t>
                            </w:r>
                          </w:p>
                          <w:p w14:paraId="1F35E2FF" w14:textId="77777777" w:rsidR="00715425" w:rsidRDefault="00715425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定　員：40名</w:t>
                            </w:r>
                            <w:r w:rsidR="00930539" w:rsidRPr="00930539">
                              <w:rPr>
                                <w:rFonts w:ascii="HGS行書体" w:eastAsia="HGS行書体" w:hint="eastAsia"/>
                                <w:b/>
                                <w:sz w:val="22"/>
                              </w:rPr>
                              <w:t>（先着順）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全席自由</w:t>
                            </w:r>
                          </w:p>
                          <w:p w14:paraId="71520622" w14:textId="77777777" w:rsidR="00004B6C" w:rsidRDefault="00004B6C" w:rsidP="00715425">
                            <w:pPr>
                              <w:spacing w:line="400" w:lineRule="exact"/>
                              <w:jc w:val="left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申込み：06-6370-5421　</w:t>
                            </w:r>
                            <w:r w:rsidR="00087A59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14:paraId="72C23AB6" w14:textId="41A459E3" w:rsidR="00715425" w:rsidRPr="00715425" w:rsidRDefault="00004B6C" w:rsidP="00004B6C">
                            <w:pPr>
                              <w:spacing w:line="400" w:lineRule="exact"/>
                              <w:ind w:firstLineChars="400" w:firstLine="1124"/>
                              <w:jc w:val="left"/>
                              <w:rPr>
                                <w:rFonts w:ascii="HGS行書体" w:eastAsia="HGS行書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またはQRコードから</w:t>
                            </w:r>
                            <w:r w:rsidR="007A40D5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⇒</w:t>
                            </w:r>
                          </w:p>
                          <w:p w14:paraId="20535BC5" w14:textId="77777777" w:rsidR="006D4AC3" w:rsidRPr="00715425" w:rsidRDefault="006D4AC3" w:rsidP="006D4AC3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6.9pt;margin-top:16.95pt;width:312.75pt;height:20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" strokecolor="#243f60 [1604]" strokeweight="3.25pt">
                <v:textbox>
                  <w:txbxContent>
                    <w:p w14:paraId="49BF00CE" w14:textId="77777777" w:rsidR="00A15D75" w:rsidRDefault="00A15D75" w:rsidP="00A15D75">
                      <w:pPr>
                        <w:snapToGrid w:val="0"/>
                        <w:spacing w:line="240" w:lineRule="exact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</w:p>
                    <w:p w14:paraId="0B657CFA" w14:textId="29AAFB3D" w:rsidR="00634350" w:rsidRDefault="00634350" w:rsidP="00DA02CB">
                      <w:pPr>
                        <w:snapToGrid w:val="0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 w:rsidRPr="00634350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DA4F44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634350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7976A4">
                        <w:rPr>
                          <w:rFonts w:ascii="HGS行書体" w:eastAsia="HGS行書体" w:hint="eastAsia"/>
                          <w:b/>
                          <w:sz w:val="52"/>
                          <w:szCs w:val="52"/>
                        </w:rPr>
                        <w:t>２</w:t>
                      </w:r>
                      <w:r w:rsidRPr="006D4AC3">
                        <w:rPr>
                          <w:rFonts w:ascii="HGS行書体" w:eastAsia="HGS行書体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7976A4">
                        <w:rPr>
                          <w:rFonts w:ascii="HGS行書体" w:eastAsia="HGS行書体" w:hint="eastAsia"/>
                          <w:b/>
                          <w:sz w:val="52"/>
                          <w:szCs w:val="52"/>
                        </w:rPr>
                        <w:t>２１</w:t>
                      </w:r>
                      <w:r w:rsidRPr="006D4AC3">
                        <w:rPr>
                          <w:rFonts w:ascii="HGS行書体" w:eastAsia="HGS行書体" w:hint="eastAsia"/>
                          <w:b/>
                          <w:sz w:val="52"/>
                          <w:szCs w:val="52"/>
                        </w:rPr>
                        <w:t>日（火）</w:t>
                      </w:r>
                    </w:p>
                    <w:p w14:paraId="4F783938" w14:textId="460FA50D" w:rsidR="00634350" w:rsidRDefault="00634350" w:rsidP="00DA02CB">
                      <w:pPr>
                        <w:snapToGrid w:val="0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 w:rsidRPr="00DA02CB">
                        <w:rPr>
                          <w:rFonts w:ascii="HGS行書体" w:eastAsia="HGS行書体" w:hint="eastAsia"/>
                          <w:b/>
                          <w:sz w:val="40"/>
                          <w:szCs w:val="40"/>
                        </w:rPr>
                        <w:t>11：00開演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（10：30開場）</w:t>
                      </w:r>
                    </w:p>
                    <w:p w14:paraId="613BD011" w14:textId="77777777" w:rsidR="00DA02CB" w:rsidRPr="00DA02CB" w:rsidRDefault="00DA02CB" w:rsidP="00DA02CB">
                      <w:pPr>
                        <w:snapToGrid w:val="0"/>
                        <w:jc w:val="center"/>
                        <w:rPr>
                          <w:rFonts w:ascii="HGS行書体" w:eastAsia="HGS行書体"/>
                          <w:b/>
                          <w:sz w:val="18"/>
                          <w:szCs w:val="18"/>
                        </w:rPr>
                      </w:pPr>
                    </w:p>
                    <w:p w14:paraId="5237EE3D" w14:textId="77777777" w:rsidR="00634350" w:rsidRDefault="00715425" w:rsidP="00715425">
                      <w:pPr>
                        <w:spacing w:line="400" w:lineRule="exact"/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会　場：</w:t>
                      </w:r>
                      <w:r w:rsidR="00634350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KOK</w:t>
                      </w:r>
                      <w:r w:rsidR="00634350" w:rsidRPr="00313BF3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OPLAZA　</w:t>
                      </w:r>
                      <w:r w:rsidR="00DA4F44" w:rsidRPr="00313BF3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1F</w:t>
                      </w:r>
                      <w:r w:rsidRPr="00313BF3">
                        <w:rPr>
                          <w:rFonts w:ascii="HGS行書体" w:eastAsia="HGS行書体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34350" w:rsidRPr="00313BF3">
                        <w:rPr>
                          <w:rFonts w:ascii="HGS行書体" w:eastAsia="HGS行書体" w:hint="eastAsia"/>
                          <w:b/>
                          <w:sz w:val="24"/>
                          <w:szCs w:val="24"/>
                        </w:rPr>
                        <w:t>ミニイベントルーム</w:t>
                      </w:r>
                      <w:r w:rsidRPr="00313BF3">
                        <w:rPr>
                          <w:rFonts w:ascii="HGS行書体" w:eastAsia="HGS行書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BB6C48" w14:textId="77777777" w:rsidR="00715425" w:rsidRDefault="00715425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木戸銭：</w:t>
                      </w:r>
                      <w:r w:rsidR="00DA4F44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1,300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円　</w:t>
                      </w:r>
                      <w:r w:rsidR="00DA4F44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中学生以下　800円</w:t>
                      </w:r>
                    </w:p>
                    <w:p w14:paraId="1F35E2FF" w14:textId="77777777" w:rsidR="00715425" w:rsidRDefault="00715425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定　員：40名</w:t>
                      </w:r>
                      <w:r w:rsidR="00930539" w:rsidRPr="00930539">
                        <w:rPr>
                          <w:rFonts w:ascii="HGS行書体" w:eastAsia="HGS行書体" w:hint="eastAsia"/>
                          <w:b/>
                          <w:sz w:val="22"/>
                        </w:rPr>
                        <w:t>（先着順）</w:t>
                      </w: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全席自由</w:t>
                      </w:r>
                    </w:p>
                    <w:p w14:paraId="71520622" w14:textId="77777777" w:rsidR="00004B6C" w:rsidRDefault="00004B6C" w:rsidP="00715425">
                      <w:pPr>
                        <w:spacing w:line="400" w:lineRule="exact"/>
                        <w:jc w:val="left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申込み：06-6370-5421　</w:t>
                      </w:r>
                      <w:r w:rsidR="00087A59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14:paraId="72C23AB6" w14:textId="41A459E3" w:rsidR="00715425" w:rsidRPr="00715425" w:rsidRDefault="00004B6C" w:rsidP="00004B6C">
                      <w:pPr>
                        <w:spacing w:line="400" w:lineRule="exact"/>
                        <w:ind w:firstLineChars="400" w:firstLine="1124"/>
                        <w:jc w:val="left"/>
                        <w:rPr>
                          <w:rFonts w:ascii="HGS行書体" w:eastAsia="HGS行書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またはQRコードから</w:t>
                      </w:r>
                      <w:r w:rsidR="007A40D5"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 xml:space="preserve">　⇒</w:t>
                      </w:r>
                    </w:p>
                    <w:p w14:paraId="20535BC5" w14:textId="77777777" w:rsidR="006D4AC3" w:rsidRPr="00715425" w:rsidRDefault="006D4AC3" w:rsidP="006D4AC3">
                      <w:pPr>
                        <w:jc w:val="center"/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418C8" w14:textId="0479ED08" w:rsidR="004B7DBC" w:rsidRDefault="004B7DBC"/>
    <w:p w14:paraId="28C75B24" w14:textId="77777777" w:rsidR="004B7DBC" w:rsidRDefault="004B7DBC"/>
    <w:p w14:paraId="03004D8C" w14:textId="77777777" w:rsidR="004B7DBC" w:rsidRDefault="004B7DBC"/>
    <w:p w14:paraId="3DABA2B1" w14:textId="77777777" w:rsidR="004B7DBC" w:rsidRDefault="004B7DBC"/>
    <w:p w14:paraId="7C8D27EE" w14:textId="77777777" w:rsidR="004B7DBC" w:rsidRDefault="004B7DBC"/>
    <w:p w14:paraId="4E41DF2E" w14:textId="6A3E91C2" w:rsidR="004B7DBC" w:rsidRDefault="004B7DBC"/>
    <w:p w14:paraId="501BBC28" w14:textId="6603081B" w:rsidR="004B7DBC" w:rsidRDefault="004B7DBC"/>
    <w:p w14:paraId="530E1935" w14:textId="68E75933" w:rsidR="004B7DBC" w:rsidRDefault="00A15D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1A02C" wp14:editId="0E55E667">
                <wp:simplePos x="0" y="0"/>
                <wp:positionH relativeFrom="column">
                  <wp:posOffset>5527040</wp:posOffset>
                </wp:positionH>
                <wp:positionV relativeFrom="paragraph">
                  <wp:posOffset>152400</wp:posOffset>
                </wp:positionV>
                <wp:extent cx="788670" cy="2205990"/>
                <wp:effectExtent l="57150" t="57150" r="68580" b="800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205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561A" w14:textId="6CBF5102" w:rsidR="0027754B" w:rsidRPr="0027754B" w:rsidRDefault="0027754B" w:rsidP="00A5033F">
                            <w:pPr>
                              <w:snapToGrid w:val="0"/>
                              <w:jc w:val="left"/>
                              <w:rPr>
                                <w:rFonts w:ascii="HGP行書体" w:eastAsia="HGP行書体"/>
                                <w:b/>
                                <w:sz w:val="56"/>
                                <w:szCs w:val="56"/>
                              </w:rPr>
                            </w:pPr>
                            <w:r w:rsidRPr="0027754B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>笑福亭</w:t>
                            </w:r>
                            <w:r w:rsidR="007976A4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7754B">
                              <w:rPr>
                                <w:rFonts w:ascii="HGP行書体" w:eastAsia="HGP行書体" w:hint="eastAsia"/>
                                <w:b/>
                                <w:sz w:val="56"/>
                                <w:szCs w:val="56"/>
                              </w:rPr>
                              <w:t>遊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2pt;margin-top:12pt;width:62.1pt;height:1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" fillcolor="#daeef3 [664]" strokeweight="10pt">
                <v:stroke linestyle="thickThin"/>
                <v:textbox style="layout-flow:vertical-ideographic">
                  <w:txbxContent>
                    <w:p w14:paraId="0F51561A" w14:textId="6CBF5102" w:rsidR="0027754B" w:rsidRPr="0027754B" w:rsidRDefault="0027754B" w:rsidP="00A5033F">
                      <w:pPr>
                        <w:snapToGrid w:val="0"/>
                        <w:jc w:val="left"/>
                        <w:rPr>
                          <w:rFonts w:ascii="HGP行書体" w:eastAsia="HGP行書体"/>
                          <w:b/>
                          <w:sz w:val="56"/>
                          <w:szCs w:val="56"/>
                        </w:rPr>
                      </w:pPr>
                      <w:r w:rsidRPr="0027754B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>笑福亭</w:t>
                      </w:r>
                      <w:r w:rsidR="007976A4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27754B">
                        <w:rPr>
                          <w:rFonts w:ascii="HGP行書体" w:eastAsia="HGP行書体" w:hint="eastAsia"/>
                          <w:b/>
                          <w:sz w:val="56"/>
                          <w:szCs w:val="56"/>
                        </w:rPr>
                        <w:t>遊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3AE5B" wp14:editId="650B3F84">
            <wp:simplePos x="0" y="0"/>
            <wp:positionH relativeFrom="margin">
              <wp:posOffset>2498725</wp:posOffset>
            </wp:positionH>
            <wp:positionV relativeFrom="paragraph">
              <wp:posOffset>144780</wp:posOffset>
            </wp:positionV>
            <wp:extent cx="795655" cy="795655"/>
            <wp:effectExtent l="0" t="0" r="444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D574" w14:textId="288461A6" w:rsidR="004B7DBC" w:rsidRDefault="004B7DBC"/>
    <w:p w14:paraId="4BAE9CC1" w14:textId="3E51F316" w:rsidR="004B7DBC" w:rsidRDefault="004B7DBC"/>
    <w:p w14:paraId="04C07B3F" w14:textId="4FA24761" w:rsidR="004B7DBC" w:rsidRDefault="004B7DBC"/>
    <w:p w14:paraId="6744DF46" w14:textId="77777777" w:rsidR="004B7DBC" w:rsidRDefault="004B7DBC"/>
    <w:p w14:paraId="583673E5" w14:textId="648DE238" w:rsidR="004B7DBC" w:rsidRDefault="00313BF3">
      <w:r>
        <w:rPr>
          <w:noProof/>
        </w:rPr>
        <w:drawing>
          <wp:anchor distT="0" distB="0" distL="114300" distR="114300" simplePos="0" relativeHeight="251651072" behindDoc="0" locked="0" layoutInCell="1" allowOverlap="1" wp14:anchorId="24855540" wp14:editId="65A81108">
            <wp:simplePos x="0" y="0"/>
            <wp:positionH relativeFrom="column">
              <wp:posOffset>556260</wp:posOffset>
            </wp:positionH>
            <wp:positionV relativeFrom="paragraph">
              <wp:posOffset>157480</wp:posOffset>
            </wp:positionV>
            <wp:extent cx="2124075" cy="2433495"/>
            <wp:effectExtent l="0" t="0" r="0" b="5080"/>
            <wp:wrapNone/>
            <wp:docPr id="4" name="図 4" descr="C:\Users\PC1\Desktop\DSC_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DSC_3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EE82" w14:textId="13D81AEE" w:rsidR="004B7DBC" w:rsidRDefault="004B7DBC"/>
    <w:p w14:paraId="3DB2D4A8" w14:textId="4F3A4812" w:rsidR="004B7DBC" w:rsidRDefault="004B7DBC"/>
    <w:p w14:paraId="10950C4C" w14:textId="0AD453DF" w:rsidR="009B16D1" w:rsidRDefault="009B16D1"/>
    <w:p w14:paraId="41057C3A" w14:textId="0EA23FDF" w:rsidR="004B7DBC" w:rsidRDefault="00A15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1F735" wp14:editId="4D61A7B8">
                <wp:simplePos x="0" y="0"/>
                <wp:positionH relativeFrom="column">
                  <wp:posOffset>33020</wp:posOffset>
                </wp:positionH>
                <wp:positionV relativeFrom="paragraph">
                  <wp:posOffset>62865</wp:posOffset>
                </wp:positionV>
                <wp:extent cx="651510" cy="2000250"/>
                <wp:effectExtent l="57150" t="57150" r="72390" b="762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0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6AD2" w14:textId="77777777" w:rsidR="0027754B" w:rsidRPr="008F562E" w:rsidRDefault="0027754B" w:rsidP="00A5033F">
                            <w:pPr>
                              <w:snapToGrid w:val="0"/>
                              <w:jc w:val="left"/>
                              <w:rPr>
                                <w:rFonts w:ascii="HGP行書体" w:eastAsia="HGP行書体"/>
                                <w:b/>
                                <w:sz w:val="44"/>
                                <w:szCs w:val="44"/>
                              </w:rPr>
                            </w:pPr>
                            <w:r w:rsidRPr="008F562E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賑</w:t>
                            </w:r>
                            <w:r w:rsidR="00A343E4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わ</w:t>
                            </w:r>
                            <w:r w:rsidRPr="008F562E">
                              <w:rPr>
                                <w:rFonts w:ascii="HGP行書体" w:eastAsia="HGP行書体" w:hint="eastAsia"/>
                                <w:b/>
                                <w:sz w:val="44"/>
                                <w:szCs w:val="44"/>
                              </w:rPr>
                              <w:t>い亭　楽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6pt;margin-top:4.95pt;width:51.3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" fillcolor="#fde9d9 [665]" strokeweight="10pt">
                <v:stroke linestyle="thickThin"/>
                <v:textbox style="layout-flow:vertical-ideographic">
                  <w:txbxContent>
                    <w:p w14:paraId="245B6AD2" w14:textId="77777777" w:rsidR="0027754B" w:rsidRPr="008F562E" w:rsidRDefault="0027754B" w:rsidP="00A5033F">
                      <w:pPr>
                        <w:snapToGrid w:val="0"/>
                        <w:jc w:val="left"/>
                        <w:rPr>
                          <w:rFonts w:ascii="HGP行書体" w:eastAsia="HGP行書体"/>
                          <w:b/>
                          <w:sz w:val="44"/>
                          <w:szCs w:val="44"/>
                        </w:rPr>
                      </w:pPr>
                      <w:r w:rsidRPr="008F562E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賑</w:t>
                      </w:r>
                      <w:r w:rsidR="00A343E4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わ</w:t>
                      </w:r>
                      <w:r w:rsidRPr="008F562E">
                        <w:rPr>
                          <w:rFonts w:ascii="HGP行書体" w:eastAsia="HGP行書体" w:hint="eastAsia"/>
                          <w:b/>
                          <w:sz w:val="44"/>
                          <w:szCs w:val="44"/>
                        </w:rPr>
                        <w:t>い亭　楽走</w:t>
                      </w:r>
                    </w:p>
                  </w:txbxContent>
                </v:textbox>
              </v:shape>
            </w:pict>
          </mc:Fallback>
        </mc:AlternateContent>
      </w:r>
    </w:p>
    <w:p w14:paraId="0A7B94E4" w14:textId="252B2841" w:rsidR="004B7DBC" w:rsidRDefault="004B7DBC"/>
    <w:p w14:paraId="420B9DCF" w14:textId="06DA605F" w:rsidR="004B7DBC" w:rsidRDefault="004B7DBC"/>
    <w:p w14:paraId="52B1E3C4" w14:textId="19A9B117" w:rsidR="004B7DBC" w:rsidRDefault="00C313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F8FA7" wp14:editId="44C6D947">
                <wp:simplePos x="0" y="0"/>
                <wp:positionH relativeFrom="column">
                  <wp:posOffset>3300095</wp:posOffset>
                </wp:positionH>
                <wp:positionV relativeFrom="paragraph">
                  <wp:posOffset>986790</wp:posOffset>
                </wp:positionV>
                <wp:extent cx="2647950" cy="51435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244" w14:textId="77777777" w:rsidR="003F4A3F" w:rsidRDefault="00930539" w:rsidP="00930539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来館時は、マスクの着用・手指消毒</w:t>
                            </w:r>
                            <w:r w:rsidR="003F4A3F">
                              <w:rPr>
                                <w:rFonts w:hint="eastAsia"/>
                                <w:b/>
                                <w:sz w:val="22"/>
                              </w:rPr>
                              <w:t>に</w:t>
                            </w:r>
                          </w:p>
                          <w:p w14:paraId="7BED8CBF" w14:textId="77777777" w:rsidR="00930539" w:rsidRPr="00930539" w:rsidRDefault="003F4A3F" w:rsidP="00930539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ご協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CF8FA7" id="_x0000_s1031" type="#_x0000_t202" style="position:absolute;left:0;text-align:left;margin-left:259.85pt;margin-top:77.7pt;width:20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XdEg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">
                <v:textbox>
                  <w:txbxContent>
                    <w:p w14:paraId="2C741244" w14:textId="77777777" w:rsidR="003F4A3F" w:rsidRDefault="00930539" w:rsidP="00930539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来館時は、マスクの着用・手指消毒</w:t>
                      </w:r>
                      <w:r w:rsidR="003F4A3F">
                        <w:rPr>
                          <w:rFonts w:hint="eastAsia"/>
                          <w:b/>
                          <w:sz w:val="22"/>
                        </w:rPr>
                        <w:t>に</w:t>
                      </w:r>
                    </w:p>
                    <w:p w14:paraId="7BED8CBF" w14:textId="77777777" w:rsidR="00930539" w:rsidRPr="00930539" w:rsidRDefault="003F4A3F" w:rsidP="00930539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ご協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A49F1" wp14:editId="4C0C35EB">
                <wp:simplePos x="0" y="0"/>
                <wp:positionH relativeFrom="column">
                  <wp:posOffset>3300095</wp:posOffset>
                </wp:positionH>
                <wp:positionV relativeFrom="paragraph">
                  <wp:posOffset>1586865</wp:posOffset>
                </wp:positionV>
                <wp:extent cx="2647950" cy="30988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C888" w14:textId="07DC45F4" w:rsidR="00004B6C" w:rsidRPr="00004B6C" w:rsidRDefault="00004B6C">
                            <w:pPr>
                              <w:rPr>
                                <w:b/>
                              </w:rPr>
                            </w:pPr>
                            <w:r w:rsidRPr="00004B6C">
                              <w:rPr>
                                <w:rFonts w:hint="eastAsia"/>
                                <w:b/>
                              </w:rPr>
                              <w:t>協</w:t>
                            </w:r>
                            <w:r w:rsidR="007A40D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004B6C">
                              <w:rPr>
                                <w:rFonts w:hint="eastAsia"/>
                                <w:b/>
                              </w:rPr>
                              <w:t>力：</w:t>
                            </w:r>
                            <w:r w:rsidR="007976A4">
                              <w:rPr>
                                <w:rFonts w:hint="eastAsia"/>
                                <w:b/>
                              </w:rPr>
                              <w:t xml:space="preserve">ふんふんさろん　</w:t>
                            </w:r>
                            <w:r w:rsidRPr="00004B6C">
                              <w:rPr>
                                <w:rFonts w:hint="eastAsia"/>
                                <w:b/>
                              </w:rPr>
                              <w:t>筒井　幹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8A49F1" id="_x0000_s1032" type="#_x0000_t202" style="position:absolute;left:0;text-align:left;margin-left:259.85pt;margin-top:124.95pt;width:208.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X1FQIAACY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">
                <v:textbox>
                  <w:txbxContent>
                    <w:p w14:paraId="4822C888" w14:textId="07DC45F4" w:rsidR="00004B6C" w:rsidRPr="00004B6C" w:rsidRDefault="00004B6C">
                      <w:pPr>
                        <w:rPr>
                          <w:b/>
                        </w:rPr>
                      </w:pPr>
                      <w:r w:rsidRPr="00004B6C">
                        <w:rPr>
                          <w:rFonts w:hint="eastAsia"/>
                          <w:b/>
                        </w:rPr>
                        <w:t>協</w:t>
                      </w:r>
                      <w:r w:rsidR="007A40D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004B6C">
                        <w:rPr>
                          <w:rFonts w:hint="eastAsia"/>
                          <w:b/>
                        </w:rPr>
                        <w:t>力：</w:t>
                      </w:r>
                      <w:r w:rsidR="007976A4">
                        <w:rPr>
                          <w:rFonts w:hint="eastAsia"/>
                          <w:b/>
                        </w:rPr>
                        <w:t xml:space="preserve">ふんふんさろん　</w:t>
                      </w:r>
                      <w:r w:rsidRPr="00004B6C">
                        <w:rPr>
                          <w:rFonts w:hint="eastAsia"/>
                          <w:b/>
                        </w:rPr>
                        <w:t>筒井　幹夫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04B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F5C28" wp14:editId="6EDF1BD5">
                <wp:simplePos x="0" y="0"/>
                <wp:positionH relativeFrom="column">
                  <wp:posOffset>3300095</wp:posOffset>
                </wp:positionH>
                <wp:positionV relativeFrom="paragraph">
                  <wp:posOffset>233680</wp:posOffset>
                </wp:positionV>
                <wp:extent cx="2647950" cy="65722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D695" w14:textId="77777777" w:rsidR="003F4A3F" w:rsidRDefault="00930539" w:rsidP="0027754B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930539">
                              <w:rPr>
                                <w:rFonts w:hint="eastAsia"/>
                                <w:b/>
                                <w:sz w:val="22"/>
                              </w:rPr>
                              <w:t>新型コロナウイルスの感染拡大状況により、中止になる可能性があります。</w:t>
                            </w:r>
                          </w:p>
                          <w:p w14:paraId="6FEBFFE5" w14:textId="77777777" w:rsidR="0027754B" w:rsidRPr="00930539" w:rsidRDefault="00930539" w:rsidP="0027754B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930539">
                              <w:rPr>
                                <w:rFonts w:hint="eastAsia"/>
                                <w:b/>
                                <w:sz w:val="22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DF5C28" id="_x0000_s1033" type="#_x0000_t202" style="position:absolute;left:0;text-align:left;margin-left:259.85pt;margin-top:18.4pt;width:20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">
                <v:textbox>
                  <w:txbxContent>
                    <w:p w14:paraId="6E23D695" w14:textId="77777777" w:rsidR="003F4A3F" w:rsidRDefault="00930539" w:rsidP="0027754B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 w:rsidRPr="00930539">
                        <w:rPr>
                          <w:rFonts w:hint="eastAsia"/>
                          <w:b/>
                          <w:sz w:val="22"/>
                        </w:rPr>
                        <w:t>新型コロナウイルスの感染拡大状況により、中止になる可能性があります。</w:t>
                      </w:r>
                    </w:p>
                    <w:p w14:paraId="6FEBFFE5" w14:textId="77777777" w:rsidR="0027754B" w:rsidRPr="00930539" w:rsidRDefault="00930539" w:rsidP="0027754B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 w:rsidRPr="00930539">
                        <w:rPr>
                          <w:rFonts w:hint="eastAsia"/>
                          <w:b/>
                          <w:sz w:val="22"/>
                        </w:rPr>
                        <w:t>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4A3F">
        <w:rPr>
          <w:rFonts w:ascii="HGS行書体" w:eastAsia="HGS行書体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3BA827" wp14:editId="0BAE97B1">
            <wp:simplePos x="0" y="0"/>
            <wp:positionH relativeFrom="column">
              <wp:posOffset>4214495</wp:posOffset>
            </wp:positionH>
            <wp:positionV relativeFrom="paragraph">
              <wp:posOffset>2099310</wp:posOffset>
            </wp:positionV>
            <wp:extent cx="1504950" cy="1495425"/>
            <wp:effectExtent l="0" t="0" r="0" b="9525"/>
            <wp:wrapNone/>
            <wp:docPr id="13" name="図 13" descr="Y:\15-2.KOKOPLAZA MAP＆ロゴ\KOKOPLAZA MAP(2022.09)\地図-JR新大阪→KOKOPLAZA（徒歩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15-2.KOKOPLAZA MAP＆ロゴ\KOKOPLAZA MAP(2022.09)\地図-JR新大阪→KOKOPLAZA（徒歩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E2BA2" wp14:editId="08DCAEE7">
                <wp:simplePos x="0" y="0"/>
                <wp:positionH relativeFrom="column">
                  <wp:posOffset>33020</wp:posOffset>
                </wp:positionH>
                <wp:positionV relativeFrom="paragraph">
                  <wp:posOffset>1586865</wp:posOffset>
                </wp:positionV>
                <wp:extent cx="3143160" cy="324000"/>
                <wp:effectExtent l="0" t="0" r="1968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16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D174" w14:textId="77777777" w:rsidR="00DA4F44" w:rsidRPr="00DA4F44" w:rsidRDefault="00DA4F44">
                            <w:pPr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DA4F44">
                              <w:rPr>
                                <w:rFonts w:hAnsi="HG丸ｺﾞｼｯｸM-PRO" w:hint="eastAsia"/>
                                <w:b/>
                                <w:szCs w:val="21"/>
                              </w:rPr>
                              <w:t>主　催：公益財団法人　大阪ユースホステル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FE2BA2" id="_x0000_s1034" type="#_x0000_t202" style="position:absolute;left:0;text-align:left;margin-left:2.6pt;margin-top:124.95pt;width:24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">
                <v:textbox>
                  <w:txbxContent>
                    <w:p w14:paraId="5E7BD174" w14:textId="77777777" w:rsidR="00DA4F44" w:rsidRPr="00DA4F44" w:rsidRDefault="00DA4F44">
                      <w:pPr>
                        <w:rPr>
                          <w:rFonts w:hAnsi="HG丸ｺﾞｼｯｸM-PRO"/>
                          <w:szCs w:val="21"/>
                        </w:rPr>
                      </w:pPr>
                      <w:r w:rsidRPr="00DA4F44">
                        <w:rPr>
                          <w:rFonts w:hAnsi="HG丸ｺﾞｼｯｸM-PRO" w:hint="eastAsia"/>
                          <w:b/>
                          <w:szCs w:val="21"/>
                        </w:rPr>
                        <w:t>主　催：公益財団法人　大阪ユースホステル協会</w:t>
                      </w:r>
                    </w:p>
                  </w:txbxContent>
                </v:textbox>
              </v:shape>
            </w:pict>
          </mc:Fallback>
        </mc:AlternateContent>
      </w:r>
      <w:r w:rsidR="003F4A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E7BEF" wp14:editId="33553327">
                <wp:simplePos x="0" y="0"/>
                <wp:positionH relativeFrom="column">
                  <wp:posOffset>33020</wp:posOffset>
                </wp:positionH>
                <wp:positionV relativeFrom="paragraph">
                  <wp:posOffset>1986915</wp:posOffset>
                </wp:positionV>
                <wp:extent cx="5915025" cy="16954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3E69" w14:textId="77777777" w:rsidR="009F2014" w:rsidRDefault="009F2014" w:rsidP="003F4A3F">
                            <w:pPr>
                              <w:ind w:firstLineChars="100" w:firstLine="321"/>
                              <w:rPr>
                                <w:b/>
                                <w:sz w:val="22"/>
                              </w:rPr>
                            </w:pPr>
                            <w:r w:rsidRPr="009F201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市立青少年センター</w:t>
                            </w:r>
                            <w:r w:rsidRPr="009F2014">
                              <w:rPr>
                                <w:rFonts w:hint="eastAsia"/>
                                <w:b/>
                                <w:sz w:val="22"/>
                              </w:rPr>
                              <w:t>（KOKOPLAZA）</w:t>
                            </w:r>
                          </w:p>
                          <w:p w14:paraId="5ACE3648" w14:textId="77777777" w:rsid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〒533-0033　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阪市東淀川区東中島1-13-13</w:t>
                            </w:r>
                          </w:p>
                          <w:p w14:paraId="340556FA" w14:textId="77777777" w:rsid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TEL：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6-6370-5421</w:t>
                            </w:r>
                          </w:p>
                          <w:p w14:paraId="4BE68119" w14:textId="77777777" w:rsidR="009F2014" w:rsidRPr="00B05E3D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URL：</w:t>
                            </w:r>
                            <w:r w:rsidRPr="00B05E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http//www.kokoplaza.net</w:t>
                            </w:r>
                          </w:p>
                          <w:p w14:paraId="64F37279" w14:textId="77777777" w:rsidR="009F2014" w:rsidRPr="009F2014" w:rsidRDefault="009F2014" w:rsidP="003F4A3F">
                            <w:pPr>
                              <w:ind w:firstLineChars="100" w:firstLine="22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受付時間：9：00～21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2E7BEF" id="_x0000_s1035" type="#_x0000_t202" style="position:absolute;left:0;text-align:left;margin-left:2.6pt;margin-top:156.45pt;width:465.75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">
                <v:textbox>
                  <w:txbxContent>
                    <w:p w14:paraId="7B933E69" w14:textId="77777777" w:rsidR="009F2014" w:rsidRDefault="009F2014" w:rsidP="003F4A3F">
                      <w:pPr>
                        <w:ind w:firstLineChars="100" w:firstLine="321"/>
                        <w:rPr>
                          <w:b/>
                          <w:sz w:val="22"/>
                        </w:rPr>
                      </w:pPr>
                      <w:r w:rsidRPr="009F201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市立青少年センター</w:t>
                      </w:r>
                      <w:r w:rsidRPr="009F2014">
                        <w:rPr>
                          <w:rFonts w:hint="eastAsia"/>
                          <w:b/>
                          <w:sz w:val="22"/>
                        </w:rPr>
                        <w:t>（KOKOPLAZA）</w:t>
                      </w:r>
                    </w:p>
                    <w:p w14:paraId="5ACE3648" w14:textId="77777777" w:rsidR="009F2014" w:rsidRDefault="009F2014" w:rsidP="003F4A3F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〒533-0033　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大阪市東淀川区東中島1-13-13</w:t>
                      </w:r>
                    </w:p>
                    <w:p w14:paraId="340556FA" w14:textId="77777777" w:rsidR="009F2014" w:rsidRDefault="009F2014" w:rsidP="003F4A3F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TEL：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06-6370-5421</w:t>
                      </w:r>
                    </w:p>
                    <w:p w14:paraId="4BE68119" w14:textId="77777777" w:rsidR="009F2014" w:rsidRPr="00B05E3D" w:rsidRDefault="009F2014" w:rsidP="003F4A3F">
                      <w:pPr>
                        <w:ind w:firstLineChars="100" w:firstLine="22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URL：</w:t>
                      </w:r>
                      <w:r w:rsidRPr="00B05E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http//www.kokoplaza.net</w:t>
                      </w:r>
                    </w:p>
                    <w:p w14:paraId="64F37279" w14:textId="77777777" w:rsidR="009F2014" w:rsidRPr="009F2014" w:rsidRDefault="009F2014" w:rsidP="003F4A3F">
                      <w:pPr>
                        <w:ind w:firstLineChars="100" w:firstLine="22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受付時間：9：00～21：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DBC" w:rsidSect="004B7DBC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6366"/>
    <w:multiLevelType w:val="hybridMultilevel"/>
    <w:tmpl w:val="14D8E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BC"/>
    <w:rsid w:val="00004B6C"/>
    <w:rsid w:val="00087A59"/>
    <w:rsid w:val="000A106B"/>
    <w:rsid w:val="000E5550"/>
    <w:rsid w:val="0027754B"/>
    <w:rsid w:val="00300EBB"/>
    <w:rsid w:val="00313BF3"/>
    <w:rsid w:val="003203CF"/>
    <w:rsid w:val="003245ED"/>
    <w:rsid w:val="003F4A3F"/>
    <w:rsid w:val="004B7DBC"/>
    <w:rsid w:val="004F6F90"/>
    <w:rsid w:val="00556C3D"/>
    <w:rsid w:val="00634350"/>
    <w:rsid w:val="006D4AC3"/>
    <w:rsid w:val="00715425"/>
    <w:rsid w:val="007976A4"/>
    <w:rsid w:val="007A40D5"/>
    <w:rsid w:val="008F562E"/>
    <w:rsid w:val="00930539"/>
    <w:rsid w:val="00985CF6"/>
    <w:rsid w:val="009B16D1"/>
    <w:rsid w:val="009F2014"/>
    <w:rsid w:val="00A008E5"/>
    <w:rsid w:val="00A15D75"/>
    <w:rsid w:val="00A343E4"/>
    <w:rsid w:val="00A5033F"/>
    <w:rsid w:val="00B05E3D"/>
    <w:rsid w:val="00C31370"/>
    <w:rsid w:val="00CD3442"/>
    <w:rsid w:val="00DA02CB"/>
    <w:rsid w:val="00DA4F44"/>
    <w:rsid w:val="00DB2A7F"/>
    <w:rsid w:val="00EF09E5"/>
    <w:rsid w:val="00F34A53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2D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7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34350"/>
  </w:style>
  <w:style w:type="character" w:customStyle="1" w:styleId="a6">
    <w:name w:val="日付 (文字)"/>
    <w:basedOn w:val="a0"/>
    <w:link w:val="a5"/>
    <w:uiPriority w:val="99"/>
    <w:semiHidden/>
    <w:rsid w:val="00634350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0E55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7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34350"/>
  </w:style>
  <w:style w:type="character" w:customStyle="1" w:styleId="a6">
    <w:name w:val="日付 (文字)"/>
    <w:basedOn w:val="a0"/>
    <w:link w:val="a5"/>
    <w:uiPriority w:val="99"/>
    <w:semiHidden/>
    <w:rsid w:val="00634350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0E55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F006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74E3-429E-4A58-A90F-E5166AC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22-12-08T08:20:00Z</cp:lastPrinted>
  <dcterms:created xsi:type="dcterms:W3CDTF">2022-12-08T08:21:00Z</dcterms:created>
  <dcterms:modified xsi:type="dcterms:W3CDTF">2022-12-08T09:56:00Z</dcterms:modified>
</cp:coreProperties>
</file>